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9637501" w:rsidR="0031261D" w:rsidRPr="00466028" w:rsidRDefault="00E3094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31, 2020 - June 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900CE1D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16B5A6A" w:rsidR="00500DEF" w:rsidRPr="00466028" w:rsidRDefault="00E309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8C84034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9335FE9" w:rsidR="00500DEF" w:rsidRPr="00466028" w:rsidRDefault="00E309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69EED49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E976A51" w:rsidR="00500DEF" w:rsidRPr="00466028" w:rsidRDefault="00E309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C8466FB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E18A731" w:rsidR="00500DEF" w:rsidRPr="00466028" w:rsidRDefault="00E309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CF6C08E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1C308BE" w:rsidR="00500DEF" w:rsidRPr="00466028" w:rsidRDefault="00E309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3E340E2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B0967C8" w:rsidR="00500DEF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C5B47D" w:rsidR="00466028" w:rsidRPr="00466028" w:rsidRDefault="00E3094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12B45C1" w:rsidR="00500DEF" w:rsidRPr="00466028" w:rsidRDefault="00E309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094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3094B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0 weekly calendar</dc:title>
  <dc:subject>Free weekly calendar template for  May 31 to June 6, 2020</dc:subject>
  <dc:creator>General Blue Corporation</dc:creator>
  <keywords>Week 23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